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1F379" w14:textId="77777777" w:rsidR="00AD7A6D" w:rsidRPr="00FF1BD5" w:rsidRDefault="00AD7A6D" w:rsidP="00AD7A6D">
      <w:pPr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FF1BD5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Требования к оформлению при предоставлении документов</w:t>
      </w:r>
    </w:p>
    <w:p w14:paraId="14764246" w14:textId="77777777" w:rsidR="00AD7A6D" w:rsidRPr="00FF1BD5" w:rsidRDefault="00AD7A6D" w:rsidP="00AD7A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FF1BD5">
        <w:rPr>
          <w:rFonts w:ascii="Times New Roman" w:eastAsia="Times New Roman" w:hAnsi="Times New Roman" w:cs="Times New Roman"/>
          <w:kern w:val="24"/>
          <w:sz w:val="24"/>
          <w:szCs w:val="24"/>
        </w:rPr>
        <w:t>СПИСОК</w:t>
      </w:r>
    </w:p>
    <w:p w14:paraId="17D93EB0" w14:textId="77777777" w:rsidR="00AD7A6D" w:rsidRPr="00FF1BD5" w:rsidRDefault="00AD7A6D" w:rsidP="00AD7A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FF1BD5">
        <w:rPr>
          <w:rFonts w:ascii="Times New Roman" w:eastAsia="Times New Roman" w:hAnsi="Times New Roman" w:cs="Times New Roman"/>
          <w:kern w:val="24"/>
          <w:sz w:val="24"/>
          <w:szCs w:val="24"/>
        </w:rPr>
        <w:t>опубликованных научных работ</w:t>
      </w:r>
    </w:p>
    <w:p w14:paraId="0446B5D1" w14:textId="77777777" w:rsidR="00AD7A6D" w:rsidRPr="00FF1BD5" w:rsidRDefault="00AD7A6D" w:rsidP="00AD7A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7B9B82B" w14:textId="77777777" w:rsidR="00AD7A6D" w:rsidRPr="00FF1BD5" w:rsidRDefault="00AD7A6D" w:rsidP="00AD7A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FF1BD5">
        <w:rPr>
          <w:rFonts w:ascii="Times New Roman" w:eastAsia="Times New Roman" w:hAnsi="Times New Roman" w:cs="Times New Roman"/>
          <w:kern w:val="24"/>
          <w:sz w:val="24"/>
          <w:szCs w:val="24"/>
        </w:rPr>
        <w:t>____________________________________________________________________</w:t>
      </w:r>
    </w:p>
    <w:p w14:paraId="1ADB07AA" w14:textId="77777777" w:rsidR="00AD7A6D" w:rsidRPr="00FF1BD5" w:rsidRDefault="00AD7A6D" w:rsidP="00AD7A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FF1BD5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14:paraId="5FC1C784" w14:textId="77777777" w:rsidR="00AD7A6D" w:rsidRPr="00FF1BD5" w:rsidRDefault="00AD7A6D" w:rsidP="00AD7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5" w:type="dxa"/>
        <w:tblInd w:w="-6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754"/>
        <w:gridCol w:w="1276"/>
        <w:gridCol w:w="1418"/>
        <w:gridCol w:w="1417"/>
        <w:gridCol w:w="992"/>
        <w:gridCol w:w="1276"/>
        <w:gridCol w:w="992"/>
      </w:tblGrid>
      <w:tr w:rsidR="00AD7A6D" w:rsidRPr="004325F0" w14:paraId="22225857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00D17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N</w:t>
            </w:r>
          </w:p>
          <w:p w14:paraId="0AD2E1A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89E23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Наименование работы,</w:t>
            </w:r>
          </w:p>
          <w:p w14:paraId="4C477AF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ее ви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E577" w14:textId="77777777" w:rsidR="00AD7A6D" w:rsidRPr="00387BA8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работы (</w:t>
            </w:r>
            <w:proofErr w:type="spellStart"/>
            <w:r w:rsidRPr="00387BA8">
              <w:rPr>
                <w:rFonts w:ascii="Times New Roman" w:eastAsia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387BA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E59E" w14:textId="77777777" w:rsidR="00AD7A6D" w:rsidRPr="001B5FAE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C9AB8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840C9" w14:textId="77777777" w:rsidR="00AD7A6D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 xml:space="preserve">Объем </w:t>
            </w:r>
          </w:p>
          <w:p w14:paraId="6A1A44D8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в п.л.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r w:rsidRPr="004325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00CE8" w14:textId="77777777" w:rsidR="00AD7A6D" w:rsidRPr="004D5A3B" w:rsidRDefault="00AD7A6D" w:rsidP="009A58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A3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ный вклад автор</w:t>
            </w:r>
            <w:r w:rsidR="00B608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D5A3B">
              <w:rPr>
                <w:rFonts w:ascii="Times New Roman" w:eastAsia="Times New Roman" w:hAnsi="Times New Roman" w:cs="Times New Roman"/>
                <w:sz w:val="20"/>
                <w:szCs w:val="20"/>
              </w:rPr>
              <w:t>, п.л</w:t>
            </w:r>
            <w:r w:rsidRPr="009A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8A1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CC1E" w14:textId="77777777" w:rsidR="00AD7A6D" w:rsidRPr="004325F0" w:rsidRDefault="00AD7A6D" w:rsidP="00B60853">
            <w:pPr>
              <w:spacing w:after="0" w:line="240" w:lineRule="auto"/>
              <w:ind w:right="-108" w:hanging="75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Соавторы</w:t>
            </w:r>
          </w:p>
        </w:tc>
      </w:tr>
      <w:tr w:rsidR="00AD7A6D" w:rsidRPr="004325F0" w14:paraId="3B45A890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3D959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5F9B6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96E7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CF26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DC66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2842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5123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31A6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D7A6D" w:rsidRPr="004325F0" w14:paraId="60797529" w14:textId="77777777" w:rsidTr="009A58D0">
        <w:trPr>
          <w:cantSplit/>
        </w:trPr>
        <w:tc>
          <w:tcPr>
            <w:tcW w:w="97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06E6E" w14:textId="77777777" w:rsidR="00AD7A6D" w:rsidRPr="004325F0" w:rsidRDefault="00B60853" w:rsidP="009A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AD7A6D"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чные работы 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экономических журналах, входящих в </w:t>
            </w:r>
            <w:proofErr w:type="spellStart"/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>of</w:t>
            </w:r>
            <w:proofErr w:type="spellEnd"/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>Science</w:t>
            </w:r>
            <w:proofErr w:type="spellEnd"/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или 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Scopus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, или 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RSCI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, или 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>в журналах, входящих в «Дополнительный список рецензируемых научных изданий для защиты в диссертационном совете МГУ по соответствующим специальностям и отраслям наук из Перечня рекомендованных Минобрнауки России (утвержден решением Ученого совета МГУ с 5 октября 2020 года)»</w:t>
            </w:r>
            <w:r w:rsidRPr="009A58D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9A58D0">
              <w:rPr>
                <w:rFonts w:ascii="Times New Roman" w:eastAsia="Times New Roman" w:hAnsi="Times New Roman" w:cs="Times New Roman"/>
                <w:color w:val="000000" w:themeColor="text1"/>
              </w:rPr>
              <w:t>(экономические науки)</w:t>
            </w:r>
          </w:p>
        </w:tc>
      </w:tr>
      <w:tr w:rsidR="00AD7A6D" w:rsidRPr="004325F0" w14:paraId="2FE668AB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81D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9D58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86D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6007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A96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015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963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4CFC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1A4A7A44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2B2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735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364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77D6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423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A41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7A97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DF46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180474B5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438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FD5E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AD88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FE97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D76F" w14:textId="77777777" w:rsidR="00AD7A6D" w:rsidRPr="006D6B84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A73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1C53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A35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020988D8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F73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641C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3959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E77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B6A6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BCB09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8CBB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300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70B6D23E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6E5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7EA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EFD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963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D181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3DC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7F39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6588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4F14E527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8B70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055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3A58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03F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8EFE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AC2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DE3D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A44C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2FA4F2DD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F86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B06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902D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D4A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0CDD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5519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7F9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69A9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0DE5E32E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CC9F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CACE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E88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270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7EEE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D3133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48F9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2AF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3EFAA7C9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1DF3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BCA1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7660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BF7C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C09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C103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625C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4E32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21C3DA9D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8C5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893B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68C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F0F7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F691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F36A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0213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613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A6D" w:rsidRPr="004325F0" w14:paraId="42AC3421" w14:textId="77777777" w:rsidTr="009A58D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80E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8C16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F924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A90E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42C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553D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E9CB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C20D" w14:textId="77777777" w:rsidR="00AD7A6D" w:rsidRPr="004325F0" w:rsidRDefault="00AD7A6D" w:rsidP="00F6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58B3CC" w14:textId="77777777" w:rsidR="00AD7A6D" w:rsidRPr="00FF1BD5" w:rsidRDefault="00AD7A6D" w:rsidP="00FF1BD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мечание: </w:t>
      </w:r>
    </w:p>
    <w:p w14:paraId="5CF682D5" w14:textId="77777777" w:rsidR="00AD7A6D" w:rsidRPr="00FF1BD5" w:rsidRDefault="00AD7A6D" w:rsidP="00FF1BD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 1 </w:t>
      </w:r>
      <w:proofErr w:type="spellStart"/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п.л</w:t>
      </w:r>
      <w:proofErr w:type="spellEnd"/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=40 </w:t>
      </w:r>
      <w:proofErr w:type="spellStart"/>
      <w:proofErr w:type="gramStart"/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тыс.знаков</w:t>
      </w:r>
      <w:proofErr w:type="spellEnd"/>
      <w:proofErr w:type="gramEnd"/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пробелами).</w:t>
      </w:r>
    </w:p>
    <w:p w14:paraId="78060A87" w14:textId="77777777" w:rsidR="00AD7A6D" w:rsidRPr="00FF1BD5" w:rsidRDefault="009A58D0" w:rsidP="00FF1BD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D7A6D"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у научных работ, опубликованных 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в экономических журналах, входящих в </w:t>
      </w:r>
      <w:proofErr w:type="spellStart"/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Web</w:t>
      </w:r>
      <w:proofErr w:type="spellEnd"/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of</w:t>
      </w:r>
      <w:proofErr w:type="spellEnd"/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Science</w:t>
      </w:r>
      <w:proofErr w:type="spellEnd"/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или 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Scopus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, или 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RSCI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, или 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журналах, входящих в</w:t>
      </w:r>
      <w:r w:rsidRPr="00FF1B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ополнительный список рецензируемых научных изданий для защиты в диссертационном совете МГУ по соответствующим специальностям и отраслям наук из Перечня рекомендованных Минобрнауки России (утвержден решением Ученого совета МГУ с 5 октября 2020 года)»</w:t>
      </w:r>
      <w:r w:rsidRPr="00FF1BD5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AD7A6D" w:rsidRPr="00FF1B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экономические науки), </w:t>
      </w:r>
      <w:r w:rsidR="00AD7A6D"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прилагается:</w:t>
      </w:r>
    </w:p>
    <w:p w14:paraId="1ACEE57D" w14:textId="77777777" w:rsidR="00AD7A6D" w:rsidRPr="00FF1BD5" w:rsidRDefault="00AD7A6D" w:rsidP="00FF1B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копия титульного листа с названием журнала/сборника,</w:t>
      </w:r>
    </w:p>
    <w:p w14:paraId="0E46BD69" w14:textId="77777777" w:rsidR="00AD7A6D" w:rsidRPr="00FF1BD5" w:rsidRDefault="00AD7A6D" w:rsidP="00FF1B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копия листа с выходными данными журнала/сборника,</w:t>
      </w:r>
    </w:p>
    <w:p w14:paraId="4ADD262F" w14:textId="77777777" w:rsidR="00AD7A6D" w:rsidRPr="00FF1BD5" w:rsidRDefault="00AD7A6D" w:rsidP="00FF1B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копия оглавления, где указаны название статьи, Ф.И.О. автора и страницы размещения данной публикации в журнале/сборнике</w:t>
      </w:r>
      <w:r w:rsidR="009A58D0"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0EA607" w14:textId="77777777" w:rsidR="006D6B84" w:rsidRPr="00FF1BD5" w:rsidRDefault="006D6B84" w:rsidP="00FF1B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данн</w:t>
      </w:r>
      <w:r w:rsidR="009A58D0"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</w:t>
      </w:r>
      <w:r w:rsidR="009A58D0"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F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е/сборнике.</w:t>
      </w:r>
    </w:p>
    <w:p w14:paraId="4A0422EC" w14:textId="77777777" w:rsidR="006D6B84" w:rsidRPr="00FF1BD5" w:rsidRDefault="006D6B84" w:rsidP="00FF1BD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D6B84" w:rsidRPr="00FF1BD5" w:rsidSect="00B3227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5D93" w14:textId="77777777" w:rsidR="00B97B7D" w:rsidRDefault="00B97B7D" w:rsidP="00DC6F29">
      <w:pPr>
        <w:spacing w:after="0" w:line="240" w:lineRule="auto"/>
      </w:pPr>
      <w:r>
        <w:separator/>
      </w:r>
    </w:p>
  </w:endnote>
  <w:endnote w:type="continuationSeparator" w:id="0">
    <w:p w14:paraId="7C819CC9" w14:textId="77777777" w:rsidR="00B97B7D" w:rsidRDefault="00B97B7D" w:rsidP="00D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48F6" w14:textId="77777777" w:rsidR="00B97B7D" w:rsidRDefault="00B97B7D" w:rsidP="00DC6F29">
      <w:pPr>
        <w:spacing w:after="0" w:line="240" w:lineRule="auto"/>
      </w:pPr>
      <w:r>
        <w:separator/>
      </w:r>
    </w:p>
  </w:footnote>
  <w:footnote w:type="continuationSeparator" w:id="0">
    <w:p w14:paraId="277EDBA8" w14:textId="77777777" w:rsidR="00B97B7D" w:rsidRDefault="00B97B7D" w:rsidP="00DC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1A94"/>
    <w:multiLevelType w:val="hybridMultilevel"/>
    <w:tmpl w:val="4D48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B99"/>
    <w:multiLevelType w:val="hybridMultilevel"/>
    <w:tmpl w:val="B3742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A219F7"/>
    <w:multiLevelType w:val="hybridMultilevel"/>
    <w:tmpl w:val="8226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6695"/>
    <w:multiLevelType w:val="hybridMultilevel"/>
    <w:tmpl w:val="4D48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4769"/>
    <w:multiLevelType w:val="hybridMultilevel"/>
    <w:tmpl w:val="B9709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B858C2"/>
    <w:multiLevelType w:val="hybridMultilevel"/>
    <w:tmpl w:val="7D4894AC"/>
    <w:lvl w:ilvl="0" w:tplc="4AE0E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B30CB"/>
    <w:multiLevelType w:val="hybridMultilevel"/>
    <w:tmpl w:val="B620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29"/>
    <w:rsid w:val="00044A55"/>
    <w:rsid w:val="00090F72"/>
    <w:rsid w:val="000A6CA8"/>
    <w:rsid w:val="000B26F8"/>
    <w:rsid w:val="000B424D"/>
    <w:rsid w:val="000C544F"/>
    <w:rsid w:val="00103750"/>
    <w:rsid w:val="001137D4"/>
    <w:rsid w:val="001816FA"/>
    <w:rsid w:val="001C3495"/>
    <w:rsid w:val="001C7A51"/>
    <w:rsid w:val="001E2C90"/>
    <w:rsid w:val="00213044"/>
    <w:rsid w:val="00271897"/>
    <w:rsid w:val="002D73AA"/>
    <w:rsid w:val="002E31B8"/>
    <w:rsid w:val="002F24D3"/>
    <w:rsid w:val="0031422B"/>
    <w:rsid w:val="00347B25"/>
    <w:rsid w:val="00351076"/>
    <w:rsid w:val="00352F0A"/>
    <w:rsid w:val="003778BD"/>
    <w:rsid w:val="003863AD"/>
    <w:rsid w:val="003D5A67"/>
    <w:rsid w:val="0045157D"/>
    <w:rsid w:val="00455F06"/>
    <w:rsid w:val="004A7C9A"/>
    <w:rsid w:val="0050509B"/>
    <w:rsid w:val="00556FA7"/>
    <w:rsid w:val="00562194"/>
    <w:rsid w:val="00577796"/>
    <w:rsid w:val="005871AE"/>
    <w:rsid w:val="00626C7F"/>
    <w:rsid w:val="00632D48"/>
    <w:rsid w:val="0065061E"/>
    <w:rsid w:val="006D1A7A"/>
    <w:rsid w:val="006D6B84"/>
    <w:rsid w:val="00761F16"/>
    <w:rsid w:val="0079131A"/>
    <w:rsid w:val="007C1B06"/>
    <w:rsid w:val="007D4655"/>
    <w:rsid w:val="007F5C63"/>
    <w:rsid w:val="00826F71"/>
    <w:rsid w:val="00837BEC"/>
    <w:rsid w:val="00873381"/>
    <w:rsid w:val="008D6FAC"/>
    <w:rsid w:val="008E5BDA"/>
    <w:rsid w:val="00912A09"/>
    <w:rsid w:val="0093030F"/>
    <w:rsid w:val="00951C04"/>
    <w:rsid w:val="00996B82"/>
    <w:rsid w:val="009A58D0"/>
    <w:rsid w:val="009D54F7"/>
    <w:rsid w:val="00A66D48"/>
    <w:rsid w:val="00A75E52"/>
    <w:rsid w:val="00AA3A5A"/>
    <w:rsid w:val="00AD7A6D"/>
    <w:rsid w:val="00B27374"/>
    <w:rsid w:val="00B32271"/>
    <w:rsid w:val="00B60853"/>
    <w:rsid w:val="00B9502F"/>
    <w:rsid w:val="00B97B7D"/>
    <w:rsid w:val="00C07495"/>
    <w:rsid w:val="00C1339B"/>
    <w:rsid w:val="00CA390E"/>
    <w:rsid w:val="00CB18A4"/>
    <w:rsid w:val="00CE288C"/>
    <w:rsid w:val="00D019B1"/>
    <w:rsid w:val="00D15E39"/>
    <w:rsid w:val="00D17801"/>
    <w:rsid w:val="00DA1CB6"/>
    <w:rsid w:val="00DC6F29"/>
    <w:rsid w:val="00DC7B4E"/>
    <w:rsid w:val="00DD6C7F"/>
    <w:rsid w:val="00DE17D3"/>
    <w:rsid w:val="00DE5EE2"/>
    <w:rsid w:val="00E14190"/>
    <w:rsid w:val="00E32E60"/>
    <w:rsid w:val="00EE4270"/>
    <w:rsid w:val="00F622E6"/>
    <w:rsid w:val="00F83088"/>
    <w:rsid w:val="00FD5D0F"/>
    <w:rsid w:val="00FE1C6F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12877"/>
  <w15:docId w15:val="{1C52C789-19F6-AF4C-BDFB-C6F9206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6F2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6F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6F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6F29"/>
    <w:rPr>
      <w:vertAlign w:val="superscript"/>
    </w:rPr>
  </w:style>
  <w:style w:type="table" w:styleId="a7">
    <w:name w:val="Table Grid"/>
    <w:basedOn w:val="a1"/>
    <w:uiPriority w:val="59"/>
    <w:rsid w:val="006D6B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2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C7F"/>
  </w:style>
  <w:style w:type="paragraph" w:styleId="aa">
    <w:name w:val="footer"/>
    <w:basedOn w:val="a"/>
    <w:link w:val="ab"/>
    <w:uiPriority w:val="99"/>
    <w:unhideWhenUsed/>
    <w:rsid w:val="0062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C7F"/>
  </w:style>
  <w:style w:type="paragraph" w:styleId="ac">
    <w:name w:val="Balloon Text"/>
    <w:basedOn w:val="a"/>
    <w:link w:val="ad"/>
    <w:uiPriority w:val="99"/>
    <w:semiHidden/>
    <w:unhideWhenUsed/>
    <w:rsid w:val="0037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592A-BD71-4F7D-A499-52C9399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anik Marina V.</dc:creator>
  <cp:lastModifiedBy>Шпакова Анастасия Андреевна</cp:lastModifiedBy>
  <cp:revision>10</cp:revision>
  <cp:lastPrinted>2018-07-02T14:17:00Z</cp:lastPrinted>
  <dcterms:created xsi:type="dcterms:W3CDTF">2020-11-29T10:46:00Z</dcterms:created>
  <dcterms:modified xsi:type="dcterms:W3CDTF">2021-02-25T09:10:00Z</dcterms:modified>
</cp:coreProperties>
</file>